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225434" w:rsidRDefault="003F6BB5" w:rsidP="005D5A20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225434">
        <w:rPr>
          <w:rFonts w:ascii="Arial Narrow" w:hAnsi="Arial Narrow"/>
          <w:b/>
          <w:sz w:val="26"/>
          <w:szCs w:val="26"/>
        </w:rPr>
        <w:t>Žiadosť na o</w:t>
      </w:r>
      <w:r w:rsidR="00597F9C">
        <w:rPr>
          <w:rFonts w:ascii="Arial Narrow" w:hAnsi="Arial Narrow"/>
          <w:b/>
          <w:sz w:val="26"/>
          <w:szCs w:val="26"/>
        </w:rPr>
        <w:t>pravu</w:t>
      </w:r>
      <w:r w:rsidRPr="00225434">
        <w:rPr>
          <w:rFonts w:ascii="Arial Narrow" w:hAnsi="Arial Narrow"/>
          <w:b/>
          <w:sz w:val="26"/>
          <w:szCs w:val="26"/>
        </w:rPr>
        <w:t xml:space="preserve"> spracúvan</w:t>
      </w:r>
      <w:r w:rsidR="00597F9C">
        <w:rPr>
          <w:rFonts w:ascii="Arial Narrow" w:hAnsi="Arial Narrow"/>
          <w:b/>
          <w:sz w:val="26"/>
          <w:szCs w:val="26"/>
        </w:rPr>
        <w:t xml:space="preserve">ých </w:t>
      </w:r>
      <w:r w:rsidRPr="00225434">
        <w:rPr>
          <w:rFonts w:ascii="Arial Narrow" w:hAnsi="Arial Narrow"/>
          <w:b/>
          <w:sz w:val="26"/>
          <w:szCs w:val="26"/>
        </w:rPr>
        <w:t>osobných údajov</w:t>
      </w:r>
    </w:p>
    <w:p w:rsidR="006F42E0" w:rsidRPr="0009735E" w:rsidRDefault="00597F9C" w:rsidP="006F42E0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09735E">
        <w:rPr>
          <w:rFonts w:ascii="Arial Narrow" w:hAnsi="Arial Narrow" w:cs="Calibri"/>
          <w:sz w:val="20"/>
          <w:szCs w:val="20"/>
        </w:rPr>
        <w:t xml:space="preserve">podľa čl. 16 </w:t>
      </w:r>
      <w:r w:rsidR="0011380A" w:rsidRPr="0009735E">
        <w:rPr>
          <w:rFonts w:ascii="Arial Narrow" w:hAnsi="Arial Narrow"/>
          <w:sz w:val="20"/>
          <w:szCs w:val="20"/>
        </w:rPr>
        <w:t>nariadenia Európskeho parlamentu a </w:t>
      </w:r>
      <w:r w:rsidR="0071113A" w:rsidRPr="0009735E">
        <w:rPr>
          <w:rFonts w:ascii="Arial Narrow" w:hAnsi="Arial Narrow"/>
          <w:sz w:val="20"/>
          <w:szCs w:val="20"/>
        </w:rPr>
        <w:t>R</w:t>
      </w:r>
      <w:r w:rsidR="0011380A" w:rsidRPr="0009735E">
        <w:rPr>
          <w:rFonts w:ascii="Arial Narrow" w:hAnsi="Arial Narrow"/>
          <w:sz w:val="20"/>
          <w:szCs w:val="20"/>
        </w:rPr>
        <w:t xml:space="preserve">ady (EÚ) č. 2016/679 o ochrane fyzických osôb pri spracúvaní osobných údajov a voľnom pohybe takýchto údajov </w:t>
      </w:r>
      <w:r w:rsidR="00795D1A">
        <w:rPr>
          <w:rFonts w:ascii="Arial Narrow" w:hAnsi="Arial Narrow"/>
          <w:sz w:val="20"/>
          <w:szCs w:val="20"/>
        </w:rPr>
        <w:t xml:space="preserve">(nariadenie GDPR) </w:t>
      </w:r>
      <w:r w:rsidR="00795D1A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795D1A">
        <w:rPr>
          <w:rFonts w:ascii="Arial Narrow" w:hAnsi="Arial Narrow"/>
          <w:sz w:val="20"/>
          <w:szCs w:val="20"/>
        </w:rPr>
        <w:t>14 ods. 3</w:t>
      </w:r>
      <w:r w:rsidR="00795D1A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795D1A">
        <w:rPr>
          <w:rFonts w:ascii="Arial Narrow" w:hAnsi="Arial Narrow"/>
          <w:sz w:val="20"/>
          <w:szCs w:val="20"/>
        </w:rPr>
        <w:t xml:space="preserve"> a o zmene a doplnení niektorých zákonov</w:t>
      </w:r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2235"/>
        <w:gridCol w:w="6977"/>
      </w:tblGrid>
      <w:tr w:rsidR="00C31D54" w:rsidRPr="0009735E" w:rsidTr="00C31D5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09735E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Dotknutá osoba</w:t>
            </w:r>
          </w:p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RPr="0009735E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9735E">
              <w:rPr>
                <w:rFonts w:ascii="Arial Narrow" w:hAnsi="Arial Narrow"/>
                <w:sz w:val="20"/>
                <w:szCs w:val="20"/>
                <w:lang w:eastAsia="sk-SK"/>
              </w:rPr>
              <w:t>Titul, meno a priezvisko:</w:t>
            </w:r>
          </w:p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RPr="0009735E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9735E">
              <w:rPr>
                <w:rFonts w:ascii="Arial Narrow" w:hAnsi="Arial Narrow"/>
                <w:sz w:val="20"/>
                <w:szCs w:val="20"/>
                <w:lang w:eastAsia="sk-SK"/>
              </w:rPr>
              <w:t>Dátum narodenia:</w:t>
            </w:r>
          </w:p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RPr="0009735E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9735E">
              <w:rPr>
                <w:rFonts w:ascii="Arial Narrow" w:hAnsi="Arial Narrow"/>
                <w:sz w:val="20"/>
                <w:szCs w:val="20"/>
                <w:lang w:eastAsia="sk-SK"/>
              </w:rPr>
              <w:t>Adresa trvalého pobytu:</w:t>
            </w:r>
          </w:p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RPr="0009735E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9735E">
              <w:rPr>
                <w:rFonts w:ascii="Arial Narrow" w:hAnsi="Arial Narrow"/>
                <w:sz w:val="20"/>
                <w:szCs w:val="20"/>
                <w:lang w:eastAsia="sk-SK"/>
              </w:rPr>
              <w:t>Adresa na doručovanie:</w:t>
            </w:r>
          </w:p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RPr="0009735E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9735E">
              <w:rPr>
                <w:rFonts w:ascii="Arial Narrow" w:hAnsi="Arial Narrow"/>
                <w:sz w:val="20"/>
                <w:szCs w:val="20"/>
                <w:lang w:eastAsia="sk-SK"/>
              </w:rPr>
              <w:t>Telefonický kontakt:</w:t>
            </w:r>
          </w:p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RPr="0009735E" w:rsidTr="00C31D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9735E">
              <w:rPr>
                <w:rFonts w:ascii="Arial Narrow" w:hAnsi="Arial Narrow"/>
                <w:sz w:val="20"/>
                <w:szCs w:val="20"/>
                <w:lang w:eastAsia="sk-SK"/>
              </w:rPr>
              <w:t>E-mailový kontakt:</w:t>
            </w:r>
          </w:p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C31D54" w:rsidRPr="0009735E" w:rsidTr="00C31D54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54" w:rsidRPr="0009735E" w:rsidRDefault="00C31D54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225434" w:rsidRPr="0009735E" w:rsidRDefault="00225434" w:rsidP="00225434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95363D" w:rsidRPr="00635079" w:rsidRDefault="00D908A3" w:rsidP="0095363D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>Prevádzkovateľ</w:t>
      </w:r>
      <w:r w:rsidR="00BF491C" w:rsidRPr="0009735E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>:</w:t>
      </w:r>
      <w:r w:rsidR="00BF491C" w:rsidRPr="0009735E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ab/>
      </w:r>
      <w:r w:rsidR="0095363D" w:rsidRPr="00635079">
        <w:rPr>
          <w:rFonts w:ascii="Arial Narrow" w:hAnsi="Arial Narrow" w:cs="Arial CE"/>
          <w:b/>
          <w:bCs/>
          <w:color w:val="000000"/>
          <w:sz w:val="20"/>
          <w:szCs w:val="20"/>
          <w:shd w:val="clear" w:color="auto" w:fill="FFFFFF"/>
        </w:rPr>
        <w:t>ERI BAKERY, a.s.</w:t>
      </w:r>
    </w:p>
    <w:p w:rsidR="0095363D" w:rsidRPr="00635079" w:rsidRDefault="0095363D" w:rsidP="0095363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Sídlo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Kráľovská 4/10, Skalica 909 01</w:t>
      </w:r>
    </w:p>
    <w:p w:rsidR="0095363D" w:rsidRPr="00635079" w:rsidRDefault="0095363D" w:rsidP="0095363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IČO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44 514 379</w:t>
      </w:r>
    </w:p>
    <w:p w:rsidR="0095363D" w:rsidRPr="00635079" w:rsidRDefault="0095363D" w:rsidP="0095363D">
      <w:pPr>
        <w:spacing w:after="0" w:line="240" w:lineRule="auto"/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</w:pP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ápis: </w:t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  <w:t>Obchodný register OS Trnava, Odd.: Sa, Vložka č. 10654/T</w:t>
      </w:r>
    </w:p>
    <w:p w:rsidR="0095363D" w:rsidRPr="00635079" w:rsidRDefault="0095363D" w:rsidP="0095363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astúpený: </w:t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hyperlink r:id="rId8" w:history="1">
        <w:r w:rsidRPr="00635079">
          <w:rPr>
            <w:rStyle w:val="ra"/>
            <w:rFonts w:ascii="Arial Narrow" w:hAnsi="Arial Narrow" w:cs="Arial CE"/>
            <w:bCs/>
            <w:color w:val="000000"/>
            <w:sz w:val="20"/>
            <w:szCs w:val="20"/>
            <w:shd w:val="clear" w:color="auto" w:fill="FFFFFF"/>
          </w:rPr>
          <w:t>René Dendys </w:t>
        </w:r>
      </w:hyperlink>
      <w:r w:rsidRPr="00635079"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- Predseda predstavenstva</w:t>
      </w:r>
    </w:p>
    <w:p w:rsidR="0095363D" w:rsidRPr="00635079" w:rsidRDefault="0095363D" w:rsidP="0095363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kontakt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eastAsia="Times New Roman" w:hAnsi="Arial Narrow"/>
          <w:sz w:val="20"/>
          <w:szCs w:val="20"/>
        </w:rPr>
        <w:t xml:space="preserve">e-mail: </w:t>
      </w:r>
      <w:hyperlink r:id="rId9" w:history="1">
        <w:r w:rsidRPr="00635079">
          <w:rPr>
            <w:rStyle w:val="Hypertextovprepojenie"/>
            <w:rFonts w:ascii="Arial Narrow" w:eastAsia="Times New Roman" w:hAnsi="Arial Narrow"/>
            <w:sz w:val="20"/>
            <w:szCs w:val="20"/>
          </w:rPr>
          <w:t>eri@eribakery.eu</w:t>
        </w:r>
      </w:hyperlink>
      <w:r w:rsidRPr="00635079">
        <w:rPr>
          <w:rFonts w:ascii="Arial Narrow" w:eastAsia="Times New Roman" w:hAnsi="Arial Narrow"/>
          <w:sz w:val="20"/>
          <w:szCs w:val="20"/>
        </w:rPr>
        <w:t xml:space="preserve">, </w:t>
      </w:r>
      <w:r w:rsidRPr="00635079">
        <w:rPr>
          <w:rFonts w:ascii="Arial Narrow" w:hAnsi="Arial Narrow"/>
          <w:sz w:val="20"/>
          <w:szCs w:val="20"/>
        </w:rPr>
        <w:t xml:space="preserve">tel.: </w:t>
      </w:r>
      <w:r w:rsidRPr="00635079">
        <w:rPr>
          <w:rFonts w:ascii="Arial Narrow" w:eastAsia="Times New Roman" w:hAnsi="Arial Narrow"/>
          <w:sz w:val="20"/>
          <w:szCs w:val="20"/>
        </w:rPr>
        <w:t>+421 346 601 311</w:t>
      </w:r>
    </w:p>
    <w:p w:rsidR="0095363D" w:rsidRPr="00635079" w:rsidRDefault="0095363D" w:rsidP="0095363D">
      <w:pPr>
        <w:pStyle w:val="Bezriadkovania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WEB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hyperlink r:id="rId10" w:history="1">
        <w:r w:rsidRPr="00635079">
          <w:rPr>
            <w:rStyle w:val="Hypertextovprepojenie"/>
            <w:rFonts w:ascii="Arial Narrow" w:hAnsi="Arial Narrow"/>
            <w:sz w:val="20"/>
            <w:szCs w:val="20"/>
          </w:rPr>
          <w:t>https://eribakery.eu/</w:t>
        </w:r>
      </w:hyperlink>
      <w:r w:rsidRPr="00635079">
        <w:rPr>
          <w:rFonts w:ascii="Arial Narrow" w:hAnsi="Arial Narrow"/>
          <w:sz w:val="20"/>
          <w:szCs w:val="20"/>
        </w:rPr>
        <w:t xml:space="preserve"> </w:t>
      </w:r>
    </w:p>
    <w:p w:rsidR="00381D92" w:rsidRPr="00D1539E" w:rsidRDefault="00381D92" w:rsidP="0095363D">
      <w:pPr>
        <w:spacing w:after="0" w:line="240" w:lineRule="auto"/>
        <w:rPr>
          <w:sz w:val="8"/>
          <w:szCs w:val="8"/>
        </w:rPr>
      </w:pPr>
    </w:p>
    <w:p w:rsidR="00D1539E" w:rsidRPr="0009735E" w:rsidRDefault="00FB4B8F" w:rsidP="00225434">
      <w:pPr>
        <w:tabs>
          <w:tab w:val="left" w:pos="6237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B4B8F"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D1539E" w:rsidRPr="00D1539E" w:rsidRDefault="00D1539E" w:rsidP="00D1539E">
      <w:pPr>
        <w:pStyle w:val="Bezriadkovania"/>
        <w:rPr>
          <w:sz w:val="10"/>
          <w:szCs w:val="10"/>
        </w:rPr>
      </w:pPr>
    </w:p>
    <w:p w:rsidR="0009735E" w:rsidRPr="0009735E" w:rsidRDefault="0009735E" w:rsidP="0009735E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09735E">
        <w:rPr>
          <w:rFonts w:ascii="Arial Narrow" w:hAnsi="Arial Narrow" w:cstheme="minorHAnsi"/>
          <w:sz w:val="20"/>
          <w:szCs w:val="20"/>
        </w:rPr>
        <w:t>Ja, vyššie uvedený/á ako dotknutá osoba, žiadam Vašu spoločnosť ako Prevádzkovateľa o opravu mojich spracúvaných osobných údajov z dôvodu ich nesprávnosti / neaktuálnosti, a to v rozsahu:</w:t>
      </w:r>
    </w:p>
    <w:tbl>
      <w:tblPr>
        <w:tblStyle w:val="Mriekatabuky"/>
        <w:tblW w:w="0" w:type="auto"/>
        <w:tblInd w:w="38" w:type="dxa"/>
        <w:tblLook w:val="04A0"/>
      </w:tblPr>
      <w:tblGrid>
        <w:gridCol w:w="4606"/>
        <w:gridCol w:w="4606"/>
      </w:tblGrid>
      <w:tr w:rsidR="00F87BA4" w:rsidRPr="0009735E" w:rsidTr="00F87BA4">
        <w:tc>
          <w:tcPr>
            <w:tcW w:w="4606" w:type="dxa"/>
          </w:tcPr>
          <w:p w:rsidR="00F87BA4" w:rsidRPr="0009735E" w:rsidRDefault="00F56FCC" w:rsidP="00572967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9735E">
              <w:rPr>
                <w:rFonts w:ascii="Arial Narrow" w:hAnsi="Arial Narrow" w:cstheme="minorHAnsi"/>
                <w:b/>
                <w:sz w:val="20"/>
                <w:szCs w:val="20"/>
              </w:rPr>
              <w:t>Pôvodné poskytnuté osobné údaje (nesprávne / neaktuálne osobné údaje) :</w:t>
            </w:r>
          </w:p>
        </w:tc>
        <w:tc>
          <w:tcPr>
            <w:tcW w:w="4606" w:type="dxa"/>
          </w:tcPr>
          <w:p w:rsidR="00F87BA4" w:rsidRPr="0009735E" w:rsidRDefault="005908A1" w:rsidP="00572967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9735E">
              <w:rPr>
                <w:rFonts w:ascii="Arial Narrow" w:hAnsi="Arial Narrow" w:cstheme="minorHAnsi"/>
                <w:b/>
                <w:sz w:val="20"/>
                <w:szCs w:val="20"/>
              </w:rPr>
              <w:t>Správne / aktuálne osobné údaje:</w:t>
            </w:r>
          </w:p>
        </w:tc>
      </w:tr>
      <w:tr w:rsidR="00F87BA4" w:rsidRPr="0009735E" w:rsidTr="00F56FCC">
        <w:trPr>
          <w:trHeight w:val="2061"/>
        </w:trPr>
        <w:tc>
          <w:tcPr>
            <w:tcW w:w="4606" w:type="dxa"/>
          </w:tcPr>
          <w:p w:rsidR="00F87BA4" w:rsidRPr="0009735E" w:rsidRDefault="00F87BA4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P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P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P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P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P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P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P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P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09735E" w:rsidRPr="0009735E" w:rsidRDefault="0009735E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F87BA4" w:rsidRPr="0009735E" w:rsidRDefault="00F87BA4" w:rsidP="00572967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5908A1" w:rsidRPr="0009735E" w:rsidRDefault="005908A1" w:rsidP="00572967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</w:p>
    <w:tbl>
      <w:tblPr>
        <w:tblpPr w:leftFromText="141" w:rightFromText="141" w:vertAnchor="text" w:horzAnchor="margin" w:tblpXSpec="right" w:tblpY="277"/>
        <w:tblW w:w="0" w:type="auto"/>
        <w:tblLook w:val="04A0"/>
      </w:tblPr>
      <w:tblGrid>
        <w:gridCol w:w="3401"/>
      </w:tblGrid>
      <w:tr w:rsidR="00C31D54" w:rsidRPr="0009735E" w:rsidTr="00C31D54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C31D54" w:rsidRPr="0009735E" w:rsidRDefault="00C31D54" w:rsidP="00C31D54">
            <w:pPr>
              <w:spacing w:line="240" w:lineRule="auto"/>
              <w:jc w:val="right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C31D54" w:rsidRPr="0009735E" w:rsidTr="00C31D54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C31D54" w:rsidRPr="0009735E" w:rsidRDefault="00C31D54" w:rsidP="00C31D54">
            <w:pPr>
              <w:spacing w:line="240" w:lineRule="auto"/>
              <w:jc w:val="right"/>
              <w:rPr>
                <w:rFonts w:ascii="Arial Narrow" w:hAnsi="Arial Narrow" w:cs="Calibri"/>
                <w:sz w:val="20"/>
                <w:szCs w:val="20"/>
              </w:rPr>
            </w:pPr>
            <w:r w:rsidRPr="0009735E">
              <w:rPr>
                <w:rFonts w:ascii="Arial Narrow" w:hAnsi="Arial Narrow" w:cs="Calibri"/>
                <w:sz w:val="20"/>
                <w:szCs w:val="20"/>
              </w:rPr>
              <w:t>Podpis dotknutej osoby</w:t>
            </w:r>
          </w:p>
        </w:tc>
      </w:tr>
    </w:tbl>
    <w:p w:rsidR="00E162EB" w:rsidRPr="0009735E" w:rsidRDefault="00604C08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9735E">
        <w:rPr>
          <w:rFonts w:ascii="Arial Narrow" w:hAnsi="Arial Narrow"/>
          <w:sz w:val="20"/>
          <w:szCs w:val="20"/>
        </w:rPr>
        <w:t>V</w:t>
      </w:r>
      <w:r w:rsidR="00E162EB" w:rsidRPr="0009735E">
        <w:rPr>
          <w:rFonts w:ascii="Arial Narrow" w:hAnsi="Arial Narrow"/>
          <w:sz w:val="20"/>
          <w:szCs w:val="20"/>
        </w:rPr>
        <w:t xml:space="preserve"> ..........</w:t>
      </w:r>
      <w:r w:rsidR="00D1539E">
        <w:rPr>
          <w:rFonts w:ascii="Arial Narrow" w:hAnsi="Arial Narrow"/>
          <w:sz w:val="20"/>
          <w:szCs w:val="20"/>
        </w:rPr>
        <w:t>............................</w:t>
      </w:r>
      <w:r w:rsidR="00E162EB" w:rsidRPr="0009735E">
        <w:rPr>
          <w:rFonts w:ascii="Arial Narrow" w:hAnsi="Arial Narrow"/>
          <w:sz w:val="20"/>
          <w:szCs w:val="20"/>
        </w:rPr>
        <w:t xml:space="preserve">............ dňa ......................... </w:t>
      </w:r>
    </w:p>
    <w:p w:rsidR="00E162EB" w:rsidRPr="0009735E" w:rsidRDefault="00E162EB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572967" w:rsidRPr="0009735E" w:rsidRDefault="00572967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2F5FBD" w:rsidRPr="0009735E" w:rsidRDefault="002F5FBD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5D5A20" w:rsidRPr="0009735E" w:rsidRDefault="004D7078" w:rsidP="00572967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b/>
          <w:sz w:val="20"/>
          <w:szCs w:val="20"/>
        </w:rPr>
      </w:pPr>
      <w:r w:rsidRPr="0009735E">
        <w:rPr>
          <w:rFonts w:ascii="Arial Narrow" w:hAnsi="Arial Narrow"/>
          <w:b/>
          <w:sz w:val="20"/>
          <w:szCs w:val="20"/>
        </w:rPr>
        <w:t xml:space="preserve">Povinná príloha:  </w:t>
      </w:r>
      <w:r w:rsidR="00BA7F98" w:rsidRPr="0009735E">
        <w:rPr>
          <w:rFonts w:ascii="Arial Narrow" w:hAnsi="Arial Narrow"/>
          <w:b/>
          <w:sz w:val="20"/>
          <w:szCs w:val="20"/>
        </w:rPr>
        <w:t>obojstranne prefotená kópia</w:t>
      </w:r>
      <w:r w:rsidR="006823A6" w:rsidRPr="0009735E">
        <w:rPr>
          <w:rFonts w:ascii="Arial Narrow" w:hAnsi="Arial Narrow"/>
          <w:b/>
          <w:sz w:val="20"/>
          <w:szCs w:val="20"/>
        </w:rPr>
        <w:t xml:space="preserve"> doklad</w:t>
      </w:r>
      <w:r w:rsidR="00BA7F98" w:rsidRPr="0009735E">
        <w:rPr>
          <w:rFonts w:ascii="Arial Narrow" w:hAnsi="Arial Narrow"/>
          <w:b/>
          <w:sz w:val="20"/>
          <w:szCs w:val="20"/>
        </w:rPr>
        <w:t>u</w:t>
      </w:r>
      <w:r w:rsidR="006823A6" w:rsidRPr="0009735E">
        <w:rPr>
          <w:rFonts w:ascii="Arial Narrow" w:hAnsi="Arial Narrow"/>
          <w:b/>
          <w:sz w:val="20"/>
          <w:szCs w:val="20"/>
        </w:rPr>
        <w:t xml:space="preserve"> totožnosti</w:t>
      </w:r>
      <w:r w:rsidR="00BA7F98" w:rsidRPr="0009735E">
        <w:rPr>
          <w:rFonts w:ascii="Arial Narrow" w:hAnsi="Arial Narrow"/>
          <w:b/>
          <w:sz w:val="20"/>
          <w:szCs w:val="20"/>
        </w:rPr>
        <w:t xml:space="preserve"> (občiansky preukaz alebo iný doklad totožnosti)</w:t>
      </w:r>
    </w:p>
    <w:sectPr w:rsidR="005D5A20" w:rsidRPr="0009735E" w:rsidSect="005908A1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1CF" w:rsidRDefault="00B141CF" w:rsidP="00CC72F4">
      <w:pPr>
        <w:spacing w:after="0" w:line="240" w:lineRule="auto"/>
      </w:pPr>
      <w:r>
        <w:separator/>
      </w:r>
    </w:p>
  </w:endnote>
  <w:endnote w:type="continuationSeparator" w:id="1">
    <w:p w:rsidR="00B141CF" w:rsidRDefault="00B141CF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1CF" w:rsidRDefault="00B141CF" w:rsidP="00CC72F4">
      <w:pPr>
        <w:spacing w:after="0" w:line="240" w:lineRule="auto"/>
      </w:pPr>
      <w:r>
        <w:separator/>
      </w:r>
    </w:p>
  </w:footnote>
  <w:footnote w:type="continuationSeparator" w:id="1">
    <w:p w:rsidR="00B141CF" w:rsidRDefault="00B141CF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72886"/>
    <w:multiLevelType w:val="hybridMultilevel"/>
    <w:tmpl w:val="A8E27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4A"/>
    <w:rsid w:val="00026DE1"/>
    <w:rsid w:val="00094D0B"/>
    <w:rsid w:val="0009735E"/>
    <w:rsid w:val="000C6F57"/>
    <w:rsid w:val="000F1F25"/>
    <w:rsid w:val="00107D1E"/>
    <w:rsid w:val="0011380A"/>
    <w:rsid w:val="00136B24"/>
    <w:rsid w:val="00143950"/>
    <w:rsid w:val="00225434"/>
    <w:rsid w:val="00265A23"/>
    <w:rsid w:val="002A2FDF"/>
    <w:rsid w:val="002E6ED9"/>
    <w:rsid w:val="002F5FBD"/>
    <w:rsid w:val="003050B2"/>
    <w:rsid w:val="00331BF1"/>
    <w:rsid w:val="00337AC2"/>
    <w:rsid w:val="00346F66"/>
    <w:rsid w:val="00367AA6"/>
    <w:rsid w:val="00370699"/>
    <w:rsid w:val="00377DE8"/>
    <w:rsid w:val="00381D92"/>
    <w:rsid w:val="003A4B8C"/>
    <w:rsid w:val="003D0BA4"/>
    <w:rsid w:val="003E329F"/>
    <w:rsid w:val="003E42C1"/>
    <w:rsid w:val="003E4F01"/>
    <w:rsid w:val="003E73CF"/>
    <w:rsid w:val="003F6BB5"/>
    <w:rsid w:val="003F6BE9"/>
    <w:rsid w:val="00415011"/>
    <w:rsid w:val="00467655"/>
    <w:rsid w:val="004D7078"/>
    <w:rsid w:val="00556DCB"/>
    <w:rsid w:val="00572967"/>
    <w:rsid w:val="005876F2"/>
    <w:rsid w:val="005908A1"/>
    <w:rsid w:val="00597F9C"/>
    <w:rsid w:val="005B78F9"/>
    <w:rsid w:val="005D5A20"/>
    <w:rsid w:val="005E34F3"/>
    <w:rsid w:val="00604C08"/>
    <w:rsid w:val="00617487"/>
    <w:rsid w:val="00644D5B"/>
    <w:rsid w:val="006600FA"/>
    <w:rsid w:val="00661512"/>
    <w:rsid w:val="006823A6"/>
    <w:rsid w:val="006961F7"/>
    <w:rsid w:val="006E5CF4"/>
    <w:rsid w:val="006F42E0"/>
    <w:rsid w:val="0071113A"/>
    <w:rsid w:val="0075044B"/>
    <w:rsid w:val="00770044"/>
    <w:rsid w:val="00795D1A"/>
    <w:rsid w:val="007B2413"/>
    <w:rsid w:val="007E6EED"/>
    <w:rsid w:val="00825165"/>
    <w:rsid w:val="0084011C"/>
    <w:rsid w:val="00877084"/>
    <w:rsid w:val="008A4644"/>
    <w:rsid w:val="008B593F"/>
    <w:rsid w:val="00925041"/>
    <w:rsid w:val="00934538"/>
    <w:rsid w:val="0093518C"/>
    <w:rsid w:val="0095363D"/>
    <w:rsid w:val="009E378A"/>
    <w:rsid w:val="009E44AB"/>
    <w:rsid w:val="00A01320"/>
    <w:rsid w:val="00A0178D"/>
    <w:rsid w:val="00A1433F"/>
    <w:rsid w:val="00A15B90"/>
    <w:rsid w:val="00A33E7C"/>
    <w:rsid w:val="00A3659B"/>
    <w:rsid w:val="00A46F61"/>
    <w:rsid w:val="00AB1164"/>
    <w:rsid w:val="00AD2A46"/>
    <w:rsid w:val="00AE5001"/>
    <w:rsid w:val="00AF4BBE"/>
    <w:rsid w:val="00B141CF"/>
    <w:rsid w:val="00BA7F98"/>
    <w:rsid w:val="00BC6208"/>
    <w:rsid w:val="00BF491C"/>
    <w:rsid w:val="00BF66AC"/>
    <w:rsid w:val="00C11A93"/>
    <w:rsid w:val="00C169A0"/>
    <w:rsid w:val="00C31D54"/>
    <w:rsid w:val="00C935B0"/>
    <w:rsid w:val="00CC19CD"/>
    <w:rsid w:val="00CC72F4"/>
    <w:rsid w:val="00D1539E"/>
    <w:rsid w:val="00D908A3"/>
    <w:rsid w:val="00DC1B32"/>
    <w:rsid w:val="00DF3A95"/>
    <w:rsid w:val="00E162EB"/>
    <w:rsid w:val="00E6124A"/>
    <w:rsid w:val="00EA2FF1"/>
    <w:rsid w:val="00F268FC"/>
    <w:rsid w:val="00F3780F"/>
    <w:rsid w:val="00F56FCC"/>
    <w:rsid w:val="00F87BA4"/>
    <w:rsid w:val="00FB1CA4"/>
    <w:rsid w:val="00FB4B8F"/>
    <w:rsid w:val="00FB6FF5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0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table" w:styleId="Mriekatabuky">
    <w:name w:val="Table Grid"/>
    <w:basedOn w:val="Normlnatabuka"/>
    <w:uiPriority w:val="59"/>
    <w:rsid w:val="00C31D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908A3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Dendys&amp;MENO=Ren%E9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ibakery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@eribakery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6055-1912-4FA6-A0EA-7393BB73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Kuzmova</cp:lastModifiedBy>
  <cp:revision>7</cp:revision>
  <dcterms:created xsi:type="dcterms:W3CDTF">2018-05-11T12:00:00Z</dcterms:created>
  <dcterms:modified xsi:type="dcterms:W3CDTF">2018-07-10T08:08:00Z</dcterms:modified>
</cp:coreProperties>
</file>